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6DE96" w14:textId="77777777" w:rsidR="001E2AC3" w:rsidRDefault="001E2AC3" w:rsidP="00D94429">
      <w:bookmarkStart w:id="0" w:name="_GoBack"/>
      <w:bookmarkEnd w:id="0"/>
      <w:r>
        <w:rPr>
          <w:b/>
          <w:noProof/>
        </w:rPr>
        <w:drawing>
          <wp:inline distT="0" distB="0" distL="0" distR="0" wp14:anchorId="1A548DB5" wp14:editId="5822DC98">
            <wp:extent cx="2000250" cy="711335"/>
            <wp:effectExtent l="0" t="0" r="0" b="0"/>
            <wp:docPr id="1" name="Picture 1" descr="G:\WORD\SBMDATA\1Mountain Health\Generic\mhn logo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D\SBMDATA\1Mountain Health\Generic\mhn logo simp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27" cy="7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E474" w14:textId="77777777" w:rsidR="001E2AC3" w:rsidRPr="000C691E" w:rsidRDefault="001E2AC3" w:rsidP="00D94429">
      <w:pPr>
        <w:rPr>
          <w:sz w:val="12"/>
          <w:szCs w:val="18"/>
        </w:rPr>
      </w:pPr>
    </w:p>
    <w:p w14:paraId="7DA11289" w14:textId="2154FA96" w:rsidR="00431141" w:rsidRPr="000C691E" w:rsidRDefault="00431141" w:rsidP="006E16D3">
      <w:pPr>
        <w:jc w:val="center"/>
        <w:rPr>
          <w:b/>
          <w:bCs/>
          <w:sz w:val="22"/>
          <w:szCs w:val="22"/>
        </w:rPr>
      </w:pPr>
      <w:r w:rsidRPr="000C691E">
        <w:rPr>
          <w:b/>
          <w:bCs/>
          <w:sz w:val="22"/>
          <w:szCs w:val="22"/>
        </w:rPr>
        <w:t xml:space="preserve">MOUNTAIN HEALTH NETWORK, INC. </w:t>
      </w:r>
      <w:r w:rsidR="007B6257" w:rsidRPr="000C691E">
        <w:rPr>
          <w:b/>
          <w:bCs/>
          <w:sz w:val="22"/>
          <w:szCs w:val="22"/>
        </w:rPr>
        <w:t>(</w:t>
      </w:r>
      <w:r w:rsidR="006E16D3" w:rsidRPr="000C691E">
        <w:rPr>
          <w:b/>
          <w:bCs/>
          <w:sz w:val="22"/>
          <w:szCs w:val="22"/>
        </w:rPr>
        <w:t>MHN)</w:t>
      </w:r>
      <w:r w:rsidR="006E16D3">
        <w:rPr>
          <w:b/>
          <w:bCs/>
          <w:sz w:val="22"/>
          <w:szCs w:val="22"/>
        </w:rPr>
        <w:t xml:space="preserve"> TUITION</w:t>
      </w:r>
      <w:r w:rsidR="003A7630" w:rsidRPr="000C691E">
        <w:rPr>
          <w:b/>
          <w:bCs/>
          <w:sz w:val="22"/>
          <w:szCs w:val="22"/>
        </w:rPr>
        <w:t xml:space="preserve"> ASSISTANCE APPLICATION FORM</w:t>
      </w:r>
    </w:p>
    <w:p w14:paraId="27510C0E" w14:textId="77777777" w:rsidR="004836B8" w:rsidRPr="000C691E" w:rsidRDefault="004836B8" w:rsidP="004836B8">
      <w:pPr>
        <w:jc w:val="center"/>
        <w:rPr>
          <w:bCs/>
          <w:sz w:val="8"/>
          <w:szCs w:val="18"/>
        </w:rPr>
      </w:pPr>
    </w:p>
    <w:p w14:paraId="6B483958" w14:textId="541E1300" w:rsidR="004836B8" w:rsidRPr="000C691E" w:rsidRDefault="004836B8" w:rsidP="004836B8">
      <w:pPr>
        <w:jc w:val="center"/>
        <w:rPr>
          <w:bCs/>
          <w:sz w:val="20"/>
          <w:szCs w:val="16"/>
        </w:rPr>
      </w:pPr>
      <w:r w:rsidRPr="000C691E">
        <w:rPr>
          <w:bCs/>
          <w:sz w:val="20"/>
          <w:szCs w:val="16"/>
        </w:rPr>
        <w:t xml:space="preserve">PLEASE refer to </w:t>
      </w:r>
      <w:r w:rsidRPr="000C691E">
        <w:rPr>
          <w:bCs/>
          <w:sz w:val="20"/>
          <w:szCs w:val="16"/>
          <w:u w:val="single"/>
        </w:rPr>
        <w:t>MHN Tuition Assistance Policy</w:t>
      </w:r>
    </w:p>
    <w:p w14:paraId="4CCCD104" w14:textId="77777777" w:rsidR="004836B8" w:rsidRPr="000C691E" w:rsidRDefault="004836B8" w:rsidP="003A7630">
      <w:pPr>
        <w:jc w:val="center"/>
        <w:rPr>
          <w:b/>
          <w:bCs/>
          <w:sz w:val="2"/>
          <w:szCs w:val="22"/>
        </w:rPr>
      </w:pPr>
    </w:p>
    <w:p w14:paraId="687B5D98" w14:textId="77777777" w:rsidR="00431141" w:rsidRPr="000C691E" w:rsidRDefault="00431141" w:rsidP="003A7630">
      <w:pPr>
        <w:rPr>
          <w:sz w:val="10"/>
          <w:szCs w:val="18"/>
        </w:rPr>
      </w:pPr>
    </w:p>
    <w:tbl>
      <w:tblPr>
        <w:tblW w:w="10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8"/>
        <w:gridCol w:w="4500"/>
      </w:tblGrid>
      <w:tr w:rsidR="00431141" w:rsidRPr="000C691E" w14:paraId="01E3C5CF" w14:textId="77777777" w:rsidTr="00A262EF">
        <w:trPr>
          <w:cantSplit/>
          <w:trHeight w:val="665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392" w14:textId="77777777" w:rsidR="00431141" w:rsidRPr="000C691E" w:rsidRDefault="00431141">
            <w:pPr>
              <w:rPr>
                <w:sz w:val="18"/>
                <w:szCs w:val="22"/>
              </w:rPr>
            </w:pPr>
            <w:r w:rsidRPr="000C691E">
              <w:rPr>
                <w:sz w:val="18"/>
                <w:szCs w:val="18"/>
              </w:rPr>
              <w:t>NAME:</w:t>
            </w:r>
          </w:p>
          <w:p w14:paraId="41D8A2B2" w14:textId="77777777" w:rsidR="00431141" w:rsidRPr="000C691E" w:rsidRDefault="00431141">
            <w:pPr>
              <w:rPr>
                <w:sz w:val="18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DC4" w14:textId="77777777" w:rsidR="00431141" w:rsidRPr="000C691E" w:rsidRDefault="00431141">
            <w:pPr>
              <w:rPr>
                <w:sz w:val="18"/>
                <w:szCs w:val="22"/>
              </w:rPr>
            </w:pPr>
            <w:r w:rsidRPr="000C691E">
              <w:rPr>
                <w:sz w:val="18"/>
                <w:szCs w:val="18"/>
              </w:rPr>
              <w:t>DATE:</w:t>
            </w:r>
          </w:p>
          <w:p w14:paraId="590DCFA5" w14:textId="77777777" w:rsidR="00431141" w:rsidRPr="000C691E" w:rsidRDefault="00431141">
            <w:pPr>
              <w:rPr>
                <w:sz w:val="18"/>
                <w:szCs w:val="22"/>
              </w:rPr>
            </w:pPr>
          </w:p>
        </w:tc>
      </w:tr>
      <w:tr w:rsidR="00431141" w:rsidRPr="000C691E" w14:paraId="5B0DB218" w14:textId="77777777" w:rsidTr="001415A5">
        <w:trPr>
          <w:cantSplit/>
          <w:trHeight w:val="863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A03" w14:textId="77777777" w:rsidR="00431141" w:rsidRPr="000C691E" w:rsidRDefault="00431141">
            <w:pPr>
              <w:rPr>
                <w:sz w:val="18"/>
                <w:szCs w:val="22"/>
              </w:rPr>
            </w:pPr>
            <w:r w:rsidRPr="000C691E">
              <w:rPr>
                <w:sz w:val="18"/>
                <w:szCs w:val="18"/>
              </w:rPr>
              <w:t>MAILING ADDRESS:</w:t>
            </w:r>
          </w:p>
          <w:p w14:paraId="1911E755" w14:textId="77777777" w:rsidR="00431141" w:rsidRPr="000C691E" w:rsidRDefault="00431141">
            <w:pPr>
              <w:rPr>
                <w:sz w:val="18"/>
                <w:szCs w:val="18"/>
              </w:rPr>
            </w:pPr>
          </w:p>
          <w:p w14:paraId="5EE461DF" w14:textId="77777777" w:rsidR="00431141" w:rsidRPr="000C691E" w:rsidRDefault="00431141">
            <w:pPr>
              <w:rPr>
                <w:sz w:val="18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987A" w14:textId="2BEBBD6F" w:rsidR="00431141" w:rsidRPr="000C691E" w:rsidRDefault="00431141">
            <w:pPr>
              <w:rPr>
                <w:sz w:val="18"/>
                <w:szCs w:val="22"/>
              </w:rPr>
            </w:pPr>
            <w:r w:rsidRPr="000C691E">
              <w:rPr>
                <w:sz w:val="18"/>
                <w:szCs w:val="18"/>
              </w:rPr>
              <w:t>PHONE</w:t>
            </w:r>
            <w:r w:rsidR="006E16D3">
              <w:rPr>
                <w:sz w:val="18"/>
                <w:szCs w:val="18"/>
              </w:rPr>
              <w:t xml:space="preserve"> and E-</w:t>
            </w:r>
            <w:r w:rsidR="001415A5">
              <w:rPr>
                <w:sz w:val="18"/>
                <w:szCs w:val="18"/>
              </w:rPr>
              <w:t xml:space="preserve">MAIL </w:t>
            </w:r>
            <w:r w:rsidR="006E16D3">
              <w:rPr>
                <w:sz w:val="18"/>
                <w:szCs w:val="18"/>
              </w:rPr>
              <w:t>address:</w:t>
            </w:r>
          </w:p>
          <w:p w14:paraId="46F25E05" w14:textId="77777777" w:rsidR="00431141" w:rsidRPr="000C691E" w:rsidRDefault="00431141" w:rsidP="006E16D3">
            <w:pPr>
              <w:rPr>
                <w:sz w:val="18"/>
                <w:szCs w:val="22"/>
              </w:rPr>
            </w:pPr>
          </w:p>
        </w:tc>
      </w:tr>
      <w:tr w:rsidR="00431141" w:rsidRPr="000C691E" w14:paraId="57F21911" w14:textId="77777777" w:rsidTr="00A262EF">
        <w:trPr>
          <w:trHeight w:val="809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91D" w14:textId="77777777" w:rsidR="00431141" w:rsidRPr="000C691E" w:rsidRDefault="00BA747A">
            <w:pPr>
              <w:rPr>
                <w:sz w:val="18"/>
                <w:szCs w:val="18"/>
              </w:rPr>
            </w:pPr>
            <w:r w:rsidRPr="000C691E">
              <w:rPr>
                <w:sz w:val="18"/>
                <w:szCs w:val="18"/>
              </w:rPr>
              <w:t xml:space="preserve">SCHOOL NAME: </w:t>
            </w:r>
          </w:p>
          <w:p w14:paraId="48AE3192" w14:textId="77777777" w:rsidR="00431141" w:rsidRPr="000C691E" w:rsidRDefault="00431141">
            <w:pPr>
              <w:ind w:left="162" w:hanging="162"/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852E" w14:textId="77777777" w:rsidR="00431141" w:rsidRPr="000C691E" w:rsidRDefault="00BA747A" w:rsidP="007225E3">
            <w:pPr>
              <w:rPr>
                <w:sz w:val="18"/>
                <w:szCs w:val="22"/>
              </w:rPr>
            </w:pPr>
            <w:r w:rsidRPr="000C691E">
              <w:rPr>
                <w:sz w:val="18"/>
                <w:szCs w:val="18"/>
              </w:rPr>
              <w:t xml:space="preserve">SCHOOL ADDRESS: </w:t>
            </w:r>
            <w:r w:rsidR="00431141" w:rsidRPr="000C691E">
              <w:rPr>
                <w:sz w:val="18"/>
                <w:szCs w:val="18"/>
              </w:rPr>
              <w:t xml:space="preserve"> </w:t>
            </w:r>
          </w:p>
        </w:tc>
      </w:tr>
      <w:tr w:rsidR="00BA747A" w:rsidRPr="000C691E" w14:paraId="3A207B1B" w14:textId="77777777" w:rsidTr="001415A5">
        <w:trPr>
          <w:trHeight w:val="602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577" w14:textId="77777777" w:rsidR="00BA747A" w:rsidRPr="000C691E" w:rsidRDefault="00BA747A">
            <w:pPr>
              <w:rPr>
                <w:sz w:val="18"/>
                <w:szCs w:val="18"/>
              </w:rPr>
            </w:pPr>
            <w:r w:rsidRPr="000C691E">
              <w:rPr>
                <w:sz w:val="18"/>
                <w:szCs w:val="18"/>
              </w:rPr>
              <w:t xml:space="preserve">PROGRAM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3B2" w14:textId="77777777" w:rsidR="00BA747A" w:rsidRPr="000C691E" w:rsidRDefault="00A710D0" w:rsidP="007225E3">
            <w:pPr>
              <w:rPr>
                <w:sz w:val="18"/>
                <w:szCs w:val="18"/>
              </w:rPr>
            </w:pPr>
            <w:r w:rsidRPr="000C691E">
              <w:rPr>
                <w:sz w:val="18"/>
                <w:szCs w:val="18"/>
              </w:rPr>
              <w:t>PROGRAM LENGTH (specify 2 or 4 year)</w:t>
            </w:r>
            <w:r w:rsidR="00BA747A" w:rsidRPr="000C691E">
              <w:rPr>
                <w:sz w:val="18"/>
                <w:szCs w:val="18"/>
              </w:rPr>
              <w:t xml:space="preserve">: </w:t>
            </w:r>
          </w:p>
        </w:tc>
      </w:tr>
      <w:tr w:rsidR="00BA747A" w:rsidRPr="000C691E" w14:paraId="6EA570A1" w14:textId="77777777" w:rsidTr="001415A5">
        <w:trPr>
          <w:trHeight w:val="800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3AD" w14:textId="77777777" w:rsidR="00BA747A" w:rsidRPr="000C691E" w:rsidRDefault="00BA747A" w:rsidP="004836B8">
            <w:pPr>
              <w:rPr>
                <w:sz w:val="18"/>
                <w:szCs w:val="18"/>
              </w:rPr>
            </w:pPr>
            <w:r w:rsidRPr="000C691E">
              <w:rPr>
                <w:sz w:val="18"/>
                <w:szCs w:val="18"/>
              </w:rPr>
              <w:t xml:space="preserve">PROGRAM DIRECTOR NAME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7A8" w14:textId="77777777" w:rsidR="00BA747A" w:rsidRPr="000C691E" w:rsidRDefault="00BA747A" w:rsidP="007225E3">
            <w:pPr>
              <w:rPr>
                <w:sz w:val="18"/>
                <w:szCs w:val="18"/>
              </w:rPr>
            </w:pPr>
            <w:r w:rsidRPr="000C691E">
              <w:rPr>
                <w:sz w:val="18"/>
                <w:szCs w:val="18"/>
              </w:rPr>
              <w:t xml:space="preserve">PROGRAM DIRECTOR PHONE &amp; EMAIL: </w:t>
            </w:r>
          </w:p>
        </w:tc>
      </w:tr>
      <w:tr w:rsidR="009F4D51" w:rsidRPr="000C691E" w14:paraId="5C67F4C5" w14:textId="77777777" w:rsidTr="001415A5">
        <w:trPr>
          <w:trHeight w:val="710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034" w14:textId="67BB1A4A" w:rsidR="009F4D51" w:rsidRPr="000C691E" w:rsidRDefault="009F4D51" w:rsidP="004836B8">
            <w:pPr>
              <w:rPr>
                <w:sz w:val="18"/>
                <w:szCs w:val="18"/>
              </w:rPr>
            </w:pPr>
            <w:r w:rsidRPr="000C691E">
              <w:rPr>
                <w:sz w:val="18"/>
                <w:szCs w:val="18"/>
              </w:rPr>
              <w:t>SEMESTER</w:t>
            </w:r>
            <w:r w:rsidR="00AC5C2E">
              <w:rPr>
                <w:sz w:val="18"/>
                <w:szCs w:val="18"/>
              </w:rPr>
              <w:t>(S)</w:t>
            </w:r>
            <w:r w:rsidRPr="000C691E">
              <w:rPr>
                <w:sz w:val="18"/>
                <w:szCs w:val="18"/>
              </w:rPr>
              <w:t xml:space="preserve"> </w:t>
            </w:r>
            <w:r w:rsidR="00A710D0" w:rsidRPr="000C691E">
              <w:rPr>
                <w:sz w:val="18"/>
                <w:szCs w:val="18"/>
              </w:rPr>
              <w:t xml:space="preserve">REQUESTING TUITION ASSISTANCE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481" w14:textId="77777777" w:rsidR="009F4D51" w:rsidRPr="000C691E" w:rsidRDefault="00A710D0" w:rsidP="007225E3">
            <w:pPr>
              <w:rPr>
                <w:sz w:val="18"/>
                <w:szCs w:val="18"/>
              </w:rPr>
            </w:pPr>
            <w:r w:rsidRPr="000C691E">
              <w:rPr>
                <w:sz w:val="18"/>
                <w:szCs w:val="18"/>
              </w:rPr>
              <w:t>PROJECTED GRADUATION DATE:</w:t>
            </w:r>
          </w:p>
        </w:tc>
      </w:tr>
    </w:tbl>
    <w:p w14:paraId="1B261457" w14:textId="77777777" w:rsidR="007B6257" w:rsidRPr="000C691E" w:rsidRDefault="007B6257" w:rsidP="00D21115">
      <w:pPr>
        <w:rPr>
          <w:bCs/>
          <w:sz w:val="2"/>
          <w:szCs w:val="18"/>
        </w:rPr>
      </w:pPr>
    </w:p>
    <w:p w14:paraId="1EE7213A" w14:textId="77777777" w:rsidR="005A06DE" w:rsidRPr="000C691E" w:rsidRDefault="005A06DE" w:rsidP="008924E6">
      <w:pPr>
        <w:rPr>
          <w:sz w:val="8"/>
          <w:szCs w:val="18"/>
        </w:rPr>
      </w:pPr>
    </w:p>
    <w:p w14:paraId="23F27CD2" w14:textId="26293A56" w:rsidR="008924E6" w:rsidRPr="000C691E" w:rsidRDefault="008924E6" w:rsidP="008924E6">
      <w:pPr>
        <w:rPr>
          <w:sz w:val="22"/>
          <w:szCs w:val="18"/>
        </w:rPr>
      </w:pPr>
      <w:r w:rsidRPr="000C691E">
        <w:rPr>
          <w:sz w:val="22"/>
          <w:szCs w:val="18"/>
        </w:rPr>
        <w:t>All items</w:t>
      </w:r>
      <w:r w:rsidR="007B6257" w:rsidRPr="000C691E">
        <w:rPr>
          <w:sz w:val="22"/>
          <w:szCs w:val="18"/>
        </w:rPr>
        <w:t xml:space="preserve"> below</w:t>
      </w:r>
      <w:r w:rsidRPr="000C691E">
        <w:rPr>
          <w:sz w:val="22"/>
          <w:szCs w:val="18"/>
        </w:rPr>
        <w:t xml:space="preserve"> must be included for the application to be considered complete</w:t>
      </w:r>
      <w:r w:rsidR="006E16D3">
        <w:rPr>
          <w:sz w:val="22"/>
          <w:szCs w:val="18"/>
        </w:rPr>
        <w:t xml:space="preserve"> unless </w:t>
      </w:r>
      <w:r w:rsidR="001415A5">
        <w:rPr>
          <w:sz w:val="22"/>
          <w:szCs w:val="18"/>
        </w:rPr>
        <w:t>stated otherwise</w:t>
      </w:r>
      <w:r w:rsidRPr="000C691E">
        <w:rPr>
          <w:sz w:val="22"/>
          <w:szCs w:val="18"/>
        </w:rPr>
        <w:t>:</w:t>
      </w:r>
    </w:p>
    <w:p w14:paraId="28AB5A75" w14:textId="77777777" w:rsidR="008924E6" w:rsidRPr="000C691E" w:rsidRDefault="008924E6" w:rsidP="008924E6">
      <w:pPr>
        <w:rPr>
          <w:sz w:val="10"/>
          <w:szCs w:val="18"/>
        </w:rPr>
      </w:pPr>
    </w:p>
    <w:p w14:paraId="50BA0FFF" w14:textId="77777777" w:rsidR="008924E6" w:rsidRPr="000C691E" w:rsidRDefault="008924E6" w:rsidP="008924E6">
      <w:pPr>
        <w:rPr>
          <w:sz w:val="22"/>
          <w:szCs w:val="18"/>
        </w:rPr>
      </w:pPr>
      <w:r w:rsidRPr="000C691E">
        <w:rPr>
          <w:sz w:val="22"/>
          <w:szCs w:val="18"/>
        </w:rPr>
        <w:t>____ Resume</w:t>
      </w:r>
    </w:p>
    <w:p w14:paraId="0D048D25" w14:textId="77777777" w:rsidR="008924E6" w:rsidRPr="000C691E" w:rsidRDefault="008924E6" w:rsidP="008924E6">
      <w:pPr>
        <w:rPr>
          <w:sz w:val="12"/>
          <w:szCs w:val="18"/>
        </w:rPr>
      </w:pPr>
    </w:p>
    <w:p w14:paraId="02A78050" w14:textId="14E2580D" w:rsidR="008924E6" w:rsidRPr="000C691E" w:rsidRDefault="008924E6" w:rsidP="008924E6">
      <w:pPr>
        <w:rPr>
          <w:sz w:val="22"/>
          <w:szCs w:val="18"/>
        </w:rPr>
      </w:pPr>
      <w:r w:rsidRPr="000C691E">
        <w:rPr>
          <w:sz w:val="22"/>
          <w:szCs w:val="18"/>
        </w:rPr>
        <w:t xml:space="preserve">____ </w:t>
      </w:r>
      <w:r w:rsidR="007B6257" w:rsidRPr="000C691E">
        <w:rPr>
          <w:sz w:val="22"/>
          <w:szCs w:val="18"/>
        </w:rPr>
        <w:t xml:space="preserve">College Transcript </w:t>
      </w:r>
    </w:p>
    <w:p w14:paraId="6EF2358E" w14:textId="77777777" w:rsidR="00C81ECA" w:rsidRPr="000C691E" w:rsidRDefault="00C81ECA" w:rsidP="008924E6">
      <w:pPr>
        <w:rPr>
          <w:sz w:val="8"/>
          <w:szCs w:val="18"/>
        </w:rPr>
      </w:pPr>
    </w:p>
    <w:p w14:paraId="5CFD8724" w14:textId="77777777" w:rsidR="00C81ECA" w:rsidRPr="000C691E" w:rsidRDefault="00C81ECA" w:rsidP="008924E6">
      <w:pPr>
        <w:rPr>
          <w:sz w:val="22"/>
          <w:szCs w:val="18"/>
        </w:rPr>
      </w:pPr>
      <w:r w:rsidRPr="000C691E">
        <w:rPr>
          <w:sz w:val="22"/>
          <w:szCs w:val="18"/>
        </w:rPr>
        <w:t xml:space="preserve">____ Letter </w:t>
      </w:r>
      <w:r w:rsidR="007225E3" w:rsidRPr="000C691E">
        <w:rPr>
          <w:sz w:val="22"/>
          <w:szCs w:val="18"/>
        </w:rPr>
        <w:t>from applicant stating why the applicant wishes to be considered for the tuition assistance award</w:t>
      </w:r>
    </w:p>
    <w:p w14:paraId="053658E8" w14:textId="77777777" w:rsidR="00BA747A" w:rsidRPr="000C691E" w:rsidRDefault="00BA747A" w:rsidP="008924E6">
      <w:pPr>
        <w:rPr>
          <w:sz w:val="6"/>
          <w:szCs w:val="18"/>
        </w:rPr>
      </w:pPr>
    </w:p>
    <w:p w14:paraId="10FD742E" w14:textId="2A6A027C" w:rsidR="004836B8" w:rsidRPr="000C691E" w:rsidRDefault="00BA747A" w:rsidP="004836B8">
      <w:pPr>
        <w:rPr>
          <w:sz w:val="22"/>
          <w:szCs w:val="18"/>
        </w:rPr>
      </w:pPr>
      <w:r w:rsidRPr="000C691E">
        <w:rPr>
          <w:sz w:val="22"/>
          <w:szCs w:val="18"/>
        </w:rPr>
        <w:t>___</w:t>
      </w:r>
      <w:r w:rsidR="004836B8" w:rsidRPr="000C691E">
        <w:rPr>
          <w:sz w:val="22"/>
          <w:szCs w:val="18"/>
        </w:rPr>
        <w:t>_ Proof</w:t>
      </w:r>
      <w:r w:rsidR="00353DE9" w:rsidRPr="000C691E">
        <w:rPr>
          <w:sz w:val="22"/>
          <w:szCs w:val="18"/>
        </w:rPr>
        <w:t xml:space="preserve"> of e</w:t>
      </w:r>
      <w:r w:rsidR="004836B8" w:rsidRPr="000C691E">
        <w:rPr>
          <w:sz w:val="22"/>
          <w:szCs w:val="18"/>
        </w:rPr>
        <w:t>nrollment (such as printed schedule/dates of classes)</w:t>
      </w:r>
      <w:r w:rsidR="001415A5">
        <w:rPr>
          <w:sz w:val="22"/>
          <w:szCs w:val="18"/>
        </w:rPr>
        <w:t>*</w:t>
      </w:r>
    </w:p>
    <w:p w14:paraId="665ECF84" w14:textId="77777777" w:rsidR="004836B8" w:rsidRPr="000C691E" w:rsidRDefault="004836B8" w:rsidP="00BA747A">
      <w:pPr>
        <w:rPr>
          <w:sz w:val="10"/>
          <w:szCs w:val="18"/>
        </w:rPr>
      </w:pPr>
    </w:p>
    <w:p w14:paraId="5E4BEDBE" w14:textId="3FEE16C1" w:rsidR="00BA747A" w:rsidRPr="000C691E" w:rsidRDefault="004836B8" w:rsidP="00BA747A">
      <w:pPr>
        <w:rPr>
          <w:sz w:val="22"/>
          <w:szCs w:val="18"/>
        </w:rPr>
      </w:pPr>
      <w:r w:rsidRPr="000C691E">
        <w:rPr>
          <w:sz w:val="22"/>
          <w:szCs w:val="18"/>
        </w:rPr>
        <w:t>____ Proof</w:t>
      </w:r>
      <w:r w:rsidR="00BA747A" w:rsidRPr="000C691E">
        <w:rPr>
          <w:sz w:val="22"/>
          <w:szCs w:val="18"/>
        </w:rPr>
        <w:t xml:space="preserve"> of </w:t>
      </w:r>
      <w:r w:rsidRPr="000C691E">
        <w:rPr>
          <w:sz w:val="22"/>
          <w:szCs w:val="18"/>
        </w:rPr>
        <w:t>cost (</w:t>
      </w:r>
      <w:r w:rsidR="00BA747A" w:rsidRPr="000C691E">
        <w:rPr>
          <w:sz w:val="22"/>
          <w:szCs w:val="18"/>
        </w:rPr>
        <w:t>includes tuition and fees)</w:t>
      </w:r>
      <w:r w:rsidR="001415A5">
        <w:rPr>
          <w:sz w:val="22"/>
          <w:szCs w:val="18"/>
        </w:rPr>
        <w:t>*</w:t>
      </w:r>
      <w:r w:rsidR="00BA747A" w:rsidRPr="000C691E">
        <w:rPr>
          <w:sz w:val="22"/>
          <w:szCs w:val="18"/>
        </w:rPr>
        <w:t xml:space="preserve"> </w:t>
      </w:r>
    </w:p>
    <w:p w14:paraId="49B28CB9" w14:textId="704F39D1" w:rsidR="006E16D3" w:rsidRPr="001415A5" w:rsidRDefault="006E16D3" w:rsidP="00BA747A">
      <w:pPr>
        <w:rPr>
          <w:b/>
          <w:iCs/>
          <w:sz w:val="22"/>
        </w:rPr>
      </w:pPr>
      <w:r w:rsidRPr="001415A5">
        <w:rPr>
          <w:b/>
          <w:iCs/>
          <w:sz w:val="22"/>
        </w:rPr>
        <w:t xml:space="preserve">*Proof of cost and enrollment documents must identify the school term, name of institution and employee’s name.  These two items are </w:t>
      </w:r>
      <w:r w:rsidRPr="001415A5">
        <w:rPr>
          <w:b/>
          <w:iCs/>
          <w:sz w:val="22"/>
          <w:u w:val="single"/>
        </w:rPr>
        <w:t>not</w:t>
      </w:r>
      <w:r w:rsidRPr="001415A5">
        <w:rPr>
          <w:b/>
          <w:iCs/>
          <w:sz w:val="22"/>
        </w:rPr>
        <w:t xml:space="preserve"> required for students in St. Mary’s School of Medical Imaging, Respiratory, or Nursing. </w:t>
      </w:r>
    </w:p>
    <w:p w14:paraId="1D7C4F17" w14:textId="77777777" w:rsidR="00BA747A" w:rsidRPr="000C691E" w:rsidRDefault="00BA747A" w:rsidP="00BA747A">
      <w:pPr>
        <w:rPr>
          <w:b/>
          <w:i/>
          <w:sz w:val="2"/>
          <w:szCs w:val="18"/>
        </w:rPr>
      </w:pPr>
    </w:p>
    <w:p w14:paraId="44F2DB4E" w14:textId="77777777" w:rsidR="00420BEC" w:rsidRPr="000C691E" w:rsidRDefault="00420BEC" w:rsidP="005A06DE">
      <w:pPr>
        <w:spacing w:after="200" w:line="276" w:lineRule="auto"/>
        <w:rPr>
          <w:sz w:val="2"/>
          <w:szCs w:val="22"/>
          <w:u w:val="single"/>
        </w:rPr>
      </w:pPr>
    </w:p>
    <w:p w14:paraId="142FA23C" w14:textId="5D87C05F" w:rsidR="00B47465" w:rsidRPr="000C691E" w:rsidRDefault="000C691E" w:rsidP="00B47465">
      <w:pPr>
        <w:rPr>
          <w:sz w:val="22"/>
          <w:szCs w:val="22"/>
        </w:rPr>
      </w:pPr>
      <w:r w:rsidRPr="000C691E">
        <w:rPr>
          <w:sz w:val="22"/>
          <w:szCs w:val="22"/>
        </w:rPr>
        <w:t xml:space="preserve">If attending </w:t>
      </w:r>
      <w:r w:rsidR="006E16D3" w:rsidRPr="006E16D3">
        <w:rPr>
          <w:sz w:val="22"/>
          <w:szCs w:val="22"/>
        </w:rPr>
        <w:t xml:space="preserve">St. Mary’s School of Medical Imaging, Respiratory, or Nursing </w:t>
      </w:r>
      <w:r w:rsidRPr="000C691E">
        <w:rPr>
          <w:sz w:val="22"/>
          <w:szCs w:val="22"/>
        </w:rPr>
        <w:t xml:space="preserve">please submit above application documents </w:t>
      </w:r>
      <w:r w:rsidR="00B47465" w:rsidRPr="000C691E">
        <w:rPr>
          <w:sz w:val="22"/>
          <w:szCs w:val="22"/>
        </w:rPr>
        <w:t>to Dr. Trader, Vice President, Schools of Nursing and Health Professions</w:t>
      </w:r>
    </w:p>
    <w:p w14:paraId="6994B380" w14:textId="339ED109" w:rsidR="007225E3" w:rsidRPr="000C691E" w:rsidRDefault="00B47465" w:rsidP="00B47465">
      <w:pPr>
        <w:spacing w:after="200" w:line="276" w:lineRule="auto"/>
        <w:rPr>
          <w:rStyle w:val="Hyperlink"/>
          <w:color w:val="auto"/>
          <w:sz w:val="22"/>
          <w:szCs w:val="22"/>
          <w:u w:val="none"/>
        </w:rPr>
      </w:pPr>
      <w:r w:rsidRPr="000C691E">
        <w:rPr>
          <w:sz w:val="22"/>
          <w:szCs w:val="22"/>
        </w:rPr>
        <w:t xml:space="preserve">Email </w:t>
      </w:r>
      <w:r w:rsidR="001415A5">
        <w:rPr>
          <w:sz w:val="22"/>
          <w:szCs w:val="22"/>
        </w:rPr>
        <w:t>a</w:t>
      </w:r>
      <w:r w:rsidRPr="000C691E">
        <w:rPr>
          <w:sz w:val="22"/>
          <w:szCs w:val="22"/>
        </w:rPr>
        <w:t xml:space="preserve">ddress:  </w:t>
      </w:r>
      <w:hyperlink r:id="rId10" w:history="1">
        <w:r w:rsidRPr="000C691E">
          <w:rPr>
            <w:rStyle w:val="Hyperlink"/>
            <w:color w:val="auto"/>
            <w:sz w:val="22"/>
            <w:szCs w:val="22"/>
            <w:u w:val="none"/>
          </w:rPr>
          <w:t>Joseph.Trader@st-marys.org</w:t>
        </w:r>
      </w:hyperlink>
      <w:r w:rsidRPr="000C691E">
        <w:rPr>
          <w:rStyle w:val="Hyperlink"/>
          <w:color w:val="auto"/>
          <w:sz w:val="22"/>
          <w:szCs w:val="22"/>
          <w:u w:val="none"/>
        </w:rPr>
        <w:t xml:space="preserve"> </w:t>
      </w:r>
    </w:p>
    <w:p w14:paraId="136DB483" w14:textId="39E75F93" w:rsidR="00B47465" w:rsidRPr="000C691E" w:rsidRDefault="00B47465" w:rsidP="000C691E">
      <w:pPr>
        <w:spacing w:line="276" w:lineRule="auto"/>
        <w:rPr>
          <w:rStyle w:val="Hyperlink"/>
          <w:color w:val="auto"/>
          <w:sz w:val="22"/>
          <w:szCs w:val="22"/>
          <w:u w:val="none"/>
        </w:rPr>
      </w:pPr>
      <w:r w:rsidRPr="000C691E">
        <w:rPr>
          <w:rStyle w:val="Hyperlink"/>
          <w:color w:val="auto"/>
          <w:sz w:val="22"/>
          <w:szCs w:val="22"/>
          <w:u w:val="none"/>
        </w:rPr>
        <w:t xml:space="preserve">For all other programs please submit </w:t>
      </w:r>
      <w:r w:rsidR="000C691E" w:rsidRPr="000C691E">
        <w:rPr>
          <w:rStyle w:val="Hyperlink"/>
          <w:color w:val="auto"/>
          <w:sz w:val="22"/>
          <w:szCs w:val="22"/>
          <w:u w:val="none"/>
        </w:rPr>
        <w:t>documentation to Sara James, Recruitment Specialist</w:t>
      </w:r>
    </w:p>
    <w:p w14:paraId="28874F43" w14:textId="11298C52" w:rsidR="000C691E" w:rsidRPr="000C691E" w:rsidRDefault="000C691E" w:rsidP="000C691E">
      <w:pPr>
        <w:spacing w:line="276" w:lineRule="auto"/>
        <w:rPr>
          <w:sz w:val="22"/>
          <w:szCs w:val="22"/>
        </w:rPr>
      </w:pPr>
      <w:r w:rsidRPr="000C691E">
        <w:rPr>
          <w:rStyle w:val="Hyperlink"/>
          <w:color w:val="auto"/>
          <w:sz w:val="22"/>
          <w:szCs w:val="22"/>
          <w:u w:val="none"/>
        </w:rPr>
        <w:t xml:space="preserve">Email address:  </w:t>
      </w:r>
      <w:hyperlink r:id="rId11" w:history="1">
        <w:r w:rsidRPr="000C691E">
          <w:rPr>
            <w:rStyle w:val="Hyperlink"/>
            <w:color w:val="auto"/>
            <w:sz w:val="22"/>
            <w:szCs w:val="22"/>
            <w:u w:val="none"/>
          </w:rPr>
          <w:t>Sara.James@mhnetwork.org</w:t>
        </w:r>
      </w:hyperlink>
    </w:p>
    <w:p w14:paraId="08B73675" w14:textId="77777777" w:rsidR="00891767" w:rsidRPr="000C691E" w:rsidRDefault="00891767" w:rsidP="00BA747A">
      <w:pPr>
        <w:spacing w:line="276" w:lineRule="auto"/>
        <w:rPr>
          <w:b/>
          <w:sz w:val="14"/>
          <w:szCs w:val="22"/>
        </w:rPr>
      </w:pPr>
    </w:p>
    <w:p w14:paraId="77B0CAC4" w14:textId="77777777" w:rsidR="00BA747A" w:rsidRPr="000C691E" w:rsidRDefault="00BA747A" w:rsidP="00BA747A">
      <w:pPr>
        <w:spacing w:line="276" w:lineRule="auto"/>
        <w:rPr>
          <w:b/>
          <w:sz w:val="2"/>
          <w:szCs w:val="22"/>
        </w:rPr>
      </w:pPr>
    </w:p>
    <w:p w14:paraId="545FBE1C" w14:textId="77777777" w:rsidR="004836B8" w:rsidRPr="000C691E" w:rsidRDefault="004836B8" w:rsidP="00BA747A">
      <w:pPr>
        <w:spacing w:line="276" w:lineRule="auto"/>
        <w:rPr>
          <w:b/>
          <w:color w:val="0000FF" w:themeColor="hyperlink"/>
          <w:sz w:val="2"/>
          <w:szCs w:val="22"/>
          <w:u w:val="single"/>
        </w:rPr>
      </w:pPr>
    </w:p>
    <w:p w14:paraId="780D0A37" w14:textId="275E373F" w:rsidR="003A7630" w:rsidRPr="000C691E" w:rsidRDefault="003A7630" w:rsidP="005A06DE">
      <w:pPr>
        <w:spacing w:after="200" w:line="276" w:lineRule="auto"/>
        <w:rPr>
          <w:sz w:val="22"/>
          <w:szCs w:val="22"/>
        </w:rPr>
      </w:pPr>
      <w:r w:rsidRPr="000C691E">
        <w:rPr>
          <w:sz w:val="22"/>
          <w:szCs w:val="22"/>
        </w:rPr>
        <w:t xml:space="preserve">By signing below, you </w:t>
      </w:r>
      <w:r w:rsidR="004836B8" w:rsidRPr="000C691E">
        <w:rPr>
          <w:sz w:val="22"/>
          <w:szCs w:val="22"/>
        </w:rPr>
        <w:t>attest that you have read and understand the MHN tuition assistance program policy and therefore</w:t>
      </w:r>
      <w:r w:rsidRPr="000C691E">
        <w:rPr>
          <w:sz w:val="22"/>
          <w:szCs w:val="22"/>
        </w:rPr>
        <w:t xml:space="preserve"> understand that if you are chosen as a recipient of funds under this </w:t>
      </w:r>
      <w:r w:rsidR="00AC5C2E">
        <w:rPr>
          <w:sz w:val="22"/>
          <w:szCs w:val="22"/>
        </w:rPr>
        <w:t>p</w:t>
      </w:r>
      <w:r w:rsidRPr="000C691E">
        <w:rPr>
          <w:sz w:val="22"/>
          <w:szCs w:val="22"/>
        </w:rPr>
        <w:t xml:space="preserve">rogram that you will be required to commit to </w:t>
      </w:r>
      <w:r w:rsidR="00AC5C2E">
        <w:rPr>
          <w:b/>
          <w:sz w:val="22"/>
          <w:szCs w:val="22"/>
        </w:rPr>
        <w:t>an employment term</w:t>
      </w:r>
      <w:r w:rsidRPr="000C691E">
        <w:rPr>
          <w:sz w:val="22"/>
          <w:szCs w:val="22"/>
        </w:rPr>
        <w:t xml:space="preserve"> within Mountain Health Network as set forth more fully in the Tuition Assistance Program polic</w:t>
      </w:r>
      <w:r w:rsidR="00AC5C2E">
        <w:rPr>
          <w:sz w:val="22"/>
          <w:szCs w:val="22"/>
        </w:rPr>
        <w:t xml:space="preserve">y.  Length of employment term will be specified in your tuition assistance agreement. </w:t>
      </w:r>
    </w:p>
    <w:p w14:paraId="274DDC37" w14:textId="77777777" w:rsidR="003A7630" w:rsidRPr="000C691E" w:rsidRDefault="003A7630" w:rsidP="003A7630">
      <w:pPr>
        <w:rPr>
          <w:sz w:val="22"/>
          <w:szCs w:val="22"/>
        </w:rPr>
      </w:pPr>
    </w:p>
    <w:p w14:paraId="7105E3BF" w14:textId="77777777" w:rsidR="003A7630" w:rsidRPr="000C691E" w:rsidRDefault="003A7630" w:rsidP="003A7630">
      <w:pPr>
        <w:rPr>
          <w:sz w:val="22"/>
          <w:szCs w:val="22"/>
          <w:u w:val="single"/>
        </w:rPr>
      </w:pPr>
      <w:r w:rsidRPr="000C691E">
        <w:rPr>
          <w:sz w:val="22"/>
          <w:szCs w:val="22"/>
          <w:u w:val="single"/>
        </w:rPr>
        <w:tab/>
      </w:r>
      <w:r w:rsidRPr="000C691E">
        <w:rPr>
          <w:sz w:val="22"/>
          <w:szCs w:val="22"/>
          <w:u w:val="single"/>
        </w:rPr>
        <w:tab/>
      </w:r>
      <w:r w:rsidRPr="000C691E">
        <w:rPr>
          <w:sz w:val="22"/>
          <w:szCs w:val="22"/>
          <w:u w:val="single"/>
        </w:rPr>
        <w:tab/>
      </w:r>
      <w:r w:rsidRPr="000C691E">
        <w:rPr>
          <w:sz w:val="22"/>
          <w:szCs w:val="22"/>
          <w:u w:val="single"/>
        </w:rPr>
        <w:tab/>
      </w:r>
      <w:r w:rsidRPr="000C691E">
        <w:rPr>
          <w:sz w:val="22"/>
          <w:szCs w:val="22"/>
          <w:u w:val="single"/>
        </w:rPr>
        <w:tab/>
      </w:r>
      <w:r w:rsidRPr="000C691E">
        <w:rPr>
          <w:sz w:val="22"/>
          <w:szCs w:val="22"/>
          <w:u w:val="single"/>
        </w:rPr>
        <w:tab/>
      </w:r>
      <w:r w:rsidRPr="000C691E">
        <w:rPr>
          <w:sz w:val="22"/>
          <w:szCs w:val="22"/>
          <w:u w:val="single"/>
        </w:rPr>
        <w:tab/>
      </w:r>
      <w:r w:rsidRPr="000C691E">
        <w:rPr>
          <w:sz w:val="22"/>
          <w:szCs w:val="22"/>
          <w:u w:val="single"/>
        </w:rPr>
        <w:tab/>
      </w:r>
      <w:r w:rsidRPr="000C691E">
        <w:rPr>
          <w:sz w:val="22"/>
          <w:szCs w:val="22"/>
        </w:rPr>
        <w:tab/>
      </w:r>
      <w:r w:rsidRPr="000C691E">
        <w:rPr>
          <w:sz w:val="22"/>
          <w:szCs w:val="22"/>
        </w:rPr>
        <w:tab/>
      </w:r>
      <w:r w:rsidRPr="000C691E">
        <w:rPr>
          <w:sz w:val="22"/>
          <w:szCs w:val="22"/>
          <w:u w:val="single"/>
        </w:rPr>
        <w:tab/>
      </w:r>
      <w:r w:rsidRPr="000C691E">
        <w:rPr>
          <w:sz w:val="22"/>
          <w:szCs w:val="22"/>
          <w:u w:val="single"/>
        </w:rPr>
        <w:tab/>
      </w:r>
      <w:r w:rsidRPr="000C691E">
        <w:rPr>
          <w:sz w:val="22"/>
          <w:szCs w:val="22"/>
          <w:u w:val="single"/>
        </w:rPr>
        <w:tab/>
      </w:r>
    </w:p>
    <w:p w14:paraId="09FF1851" w14:textId="77777777" w:rsidR="003A7630" w:rsidRPr="000C691E" w:rsidRDefault="008924E6" w:rsidP="00431141">
      <w:pPr>
        <w:rPr>
          <w:sz w:val="22"/>
          <w:szCs w:val="18"/>
        </w:rPr>
      </w:pPr>
      <w:r w:rsidRPr="000C691E">
        <w:rPr>
          <w:sz w:val="22"/>
          <w:szCs w:val="22"/>
        </w:rPr>
        <w:t>Applicant Signature</w:t>
      </w:r>
      <w:r w:rsidRPr="000C691E">
        <w:rPr>
          <w:sz w:val="22"/>
          <w:szCs w:val="22"/>
        </w:rPr>
        <w:tab/>
      </w:r>
      <w:r w:rsidRPr="000C691E">
        <w:rPr>
          <w:sz w:val="22"/>
          <w:szCs w:val="22"/>
        </w:rPr>
        <w:tab/>
      </w:r>
      <w:r w:rsidRPr="000C691E">
        <w:rPr>
          <w:sz w:val="22"/>
          <w:szCs w:val="22"/>
        </w:rPr>
        <w:tab/>
      </w:r>
      <w:r w:rsidRPr="000C691E">
        <w:rPr>
          <w:sz w:val="22"/>
          <w:szCs w:val="22"/>
        </w:rPr>
        <w:tab/>
      </w:r>
      <w:r w:rsidRPr="000C691E">
        <w:rPr>
          <w:sz w:val="22"/>
          <w:szCs w:val="22"/>
        </w:rPr>
        <w:tab/>
      </w:r>
      <w:r w:rsidRPr="000C691E">
        <w:rPr>
          <w:sz w:val="22"/>
          <w:szCs w:val="22"/>
        </w:rPr>
        <w:tab/>
      </w:r>
      <w:r w:rsidRPr="000C691E">
        <w:rPr>
          <w:sz w:val="22"/>
          <w:szCs w:val="22"/>
        </w:rPr>
        <w:tab/>
      </w:r>
      <w:r w:rsidRPr="000C691E">
        <w:rPr>
          <w:sz w:val="22"/>
          <w:szCs w:val="22"/>
        </w:rPr>
        <w:tab/>
        <w:t>Date</w:t>
      </w:r>
    </w:p>
    <w:sectPr w:rsidR="003A7630" w:rsidRPr="000C691E" w:rsidSect="004836B8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198CA" w14:textId="77777777" w:rsidR="001A13AD" w:rsidRDefault="001A13AD" w:rsidP="005A06DE">
      <w:r>
        <w:separator/>
      </w:r>
    </w:p>
  </w:endnote>
  <w:endnote w:type="continuationSeparator" w:id="0">
    <w:p w14:paraId="66B43FEA" w14:textId="77777777" w:rsidR="001A13AD" w:rsidRDefault="001A13AD" w:rsidP="005A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99CA2" w14:textId="77777777" w:rsidR="00BB498F" w:rsidRDefault="00BB498F">
    <w:pPr>
      <w:pStyle w:val="Footer"/>
    </w:pPr>
    <w:r w:rsidRPr="005A06DE">
      <w:rPr>
        <w:b/>
        <w:bCs/>
        <w:noProof/>
      </w:rPr>
      <w:t xml:space="preserve">Page </w:t>
    </w:r>
    <w:r w:rsidRPr="005A06DE">
      <w:rPr>
        <w:b/>
        <w:bCs/>
        <w:noProof/>
      </w:rPr>
      <w:fldChar w:fldCharType="begin"/>
    </w:r>
    <w:r w:rsidRPr="005A06DE">
      <w:rPr>
        <w:b/>
        <w:bCs/>
        <w:noProof/>
      </w:rPr>
      <w:instrText xml:space="preserve"> PAGE  \* Arabic  \* MERGEFORMAT </w:instrText>
    </w:r>
    <w:r w:rsidRPr="005A06DE">
      <w:rPr>
        <w:b/>
        <w:bCs/>
        <w:noProof/>
      </w:rPr>
      <w:fldChar w:fldCharType="separate"/>
    </w:r>
    <w:r w:rsidR="00E27FA2">
      <w:rPr>
        <w:b/>
        <w:bCs/>
        <w:noProof/>
      </w:rPr>
      <w:t>1</w:t>
    </w:r>
    <w:r w:rsidRPr="005A06DE">
      <w:rPr>
        <w:b/>
        <w:bCs/>
        <w:noProof/>
      </w:rPr>
      <w:fldChar w:fldCharType="end"/>
    </w:r>
    <w:r w:rsidRPr="005A06DE">
      <w:rPr>
        <w:b/>
        <w:bCs/>
        <w:noProof/>
      </w:rPr>
      <w:t xml:space="preserve"> of </w:t>
    </w:r>
    <w:r w:rsidRPr="005A06DE">
      <w:rPr>
        <w:b/>
        <w:bCs/>
        <w:noProof/>
      </w:rPr>
      <w:fldChar w:fldCharType="begin"/>
    </w:r>
    <w:r w:rsidRPr="005A06DE">
      <w:rPr>
        <w:b/>
        <w:bCs/>
        <w:noProof/>
      </w:rPr>
      <w:instrText xml:space="preserve"> NUMPAGES  \* Arabic  \* MERGEFORMAT </w:instrText>
    </w:r>
    <w:r w:rsidRPr="005A06DE">
      <w:rPr>
        <w:b/>
        <w:bCs/>
        <w:noProof/>
      </w:rPr>
      <w:fldChar w:fldCharType="separate"/>
    </w:r>
    <w:r w:rsidR="00E27FA2">
      <w:rPr>
        <w:b/>
        <w:bCs/>
        <w:noProof/>
      </w:rPr>
      <w:t>1</w:t>
    </w:r>
    <w:r w:rsidRPr="005A06D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DBAC6" w14:textId="77777777" w:rsidR="001A13AD" w:rsidRDefault="001A13AD" w:rsidP="005A06DE">
      <w:r>
        <w:separator/>
      </w:r>
    </w:p>
  </w:footnote>
  <w:footnote w:type="continuationSeparator" w:id="0">
    <w:p w14:paraId="3B4687B5" w14:textId="77777777" w:rsidR="001A13AD" w:rsidRDefault="001A13AD" w:rsidP="005A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ADE"/>
    <w:multiLevelType w:val="singleLevel"/>
    <w:tmpl w:val="F8DCD20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>
    <w:nsid w:val="22E97E0F"/>
    <w:multiLevelType w:val="hybridMultilevel"/>
    <w:tmpl w:val="BB1E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5742"/>
    <w:multiLevelType w:val="hybridMultilevel"/>
    <w:tmpl w:val="7386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26564"/>
    <w:multiLevelType w:val="hybridMultilevel"/>
    <w:tmpl w:val="FD36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847D5"/>
    <w:multiLevelType w:val="singleLevel"/>
    <w:tmpl w:val="118EBD98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>
    <w:nsid w:val="40F53E09"/>
    <w:multiLevelType w:val="singleLevel"/>
    <w:tmpl w:val="24867FB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6">
    <w:nsid w:val="459B0B1E"/>
    <w:multiLevelType w:val="singleLevel"/>
    <w:tmpl w:val="3C80745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514A597D"/>
    <w:multiLevelType w:val="hybridMultilevel"/>
    <w:tmpl w:val="AADE9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485DC7"/>
    <w:multiLevelType w:val="multilevel"/>
    <w:tmpl w:val="CD1E857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64EB5A66"/>
    <w:multiLevelType w:val="multilevel"/>
    <w:tmpl w:val="636A4B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A1922"/>
    <w:multiLevelType w:val="hybridMultilevel"/>
    <w:tmpl w:val="16763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29"/>
    <w:rsid w:val="00005CA2"/>
    <w:rsid w:val="0001304B"/>
    <w:rsid w:val="000C691E"/>
    <w:rsid w:val="001174BE"/>
    <w:rsid w:val="001415A5"/>
    <w:rsid w:val="0016114C"/>
    <w:rsid w:val="001A13AD"/>
    <w:rsid w:val="001C0702"/>
    <w:rsid w:val="001D7DAE"/>
    <w:rsid w:val="001E2AC3"/>
    <w:rsid w:val="00221EBB"/>
    <w:rsid w:val="00292B05"/>
    <w:rsid w:val="00353DE9"/>
    <w:rsid w:val="003A7630"/>
    <w:rsid w:val="00420BEC"/>
    <w:rsid w:val="00431141"/>
    <w:rsid w:val="004836B8"/>
    <w:rsid w:val="004A3149"/>
    <w:rsid w:val="00506033"/>
    <w:rsid w:val="00565C77"/>
    <w:rsid w:val="005A06DE"/>
    <w:rsid w:val="005E4495"/>
    <w:rsid w:val="006E16D3"/>
    <w:rsid w:val="00717F95"/>
    <w:rsid w:val="007225E3"/>
    <w:rsid w:val="00755EB6"/>
    <w:rsid w:val="007B6257"/>
    <w:rsid w:val="00891767"/>
    <w:rsid w:val="008924E6"/>
    <w:rsid w:val="009F4D51"/>
    <w:rsid w:val="00A262EF"/>
    <w:rsid w:val="00A710D0"/>
    <w:rsid w:val="00AB3D75"/>
    <w:rsid w:val="00AC5C2E"/>
    <w:rsid w:val="00B47465"/>
    <w:rsid w:val="00B91103"/>
    <w:rsid w:val="00BA747A"/>
    <w:rsid w:val="00BB498F"/>
    <w:rsid w:val="00BC4E8F"/>
    <w:rsid w:val="00C54830"/>
    <w:rsid w:val="00C657BB"/>
    <w:rsid w:val="00C716A6"/>
    <w:rsid w:val="00C77979"/>
    <w:rsid w:val="00C81ECA"/>
    <w:rsid w:val="00C8787E"/>
    <w:rsid w:val="00C94F44"/>
    <w:rsid w:val="00CF4FA0"/>
    <w:rsid w:val="00D21115"/>
    <w:rsid w:val="00D94429"/>
    <w:rsid w:val="00E27FA2"/>
    <w:rsid w:val="00F5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A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94429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442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hrm-element-p">
    <w:name w:val="shrm-element-p"/>
    <w:basedOn w:val="Normal"/>
    <w:rsid w:val="00D94429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D944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8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43114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114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43114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43114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431141"/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4311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semiHidden/>
    <w:unhideWhenUsed/>
    <w:rsid w:val="0043114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311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0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6D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4F4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4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94429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442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hrm-element-p">
    <w:name w:val="shrm-element-p"/>
    <w:basedOn w:val="Normal"/>
    <w:rsid w:val="00D94429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D944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8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43114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114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43114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43114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431141"/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4311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semiHidden/>
    <w:unhideWhenUsed/>
    <w:rsid w:val="0043114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311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0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6D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4F4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.James@mhnetwork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seph.Trader@st-mary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22C1-8287-4275-9F9C-6AD1FD82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arys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Susan</dc:creator>
  <cp:lastModifiedBy>Megan Archer</cp:lastModifiedBy>
  <cp:revision>2</cp:revision>
  <cp:lastPrinted>2023-07-26T17:38:00Z</cp:lastPrinted>
  <dcterms:created xsi:type="dcterms:W3CDTF">2023-07-26T19:10:00Z</dcterms:created>
  <dcterms:modified xsi:type="dcterms:W3CDTF">2023-07-26T19:10:00Z</dcterms:modified>
</cp:coreProperties>
</file>